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E3896" w14:textId="77777777" w:rsidR="00F434CB" w:rsidRDefault="000A0ACB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C</w:t>
      </w:r>
      <w:r w:rsidR="008B12BE">
        <w:rPr>
          <w:rFonts w:eastAsia="Times New Roman" w:cs="Times New Roman"/>
          <w:b/>
          <w:szCs w:val="24"/>
        </w:rPr>
        <w:t xml:space="preserve">edar Creek Township </w:t>
      </w:r>
    </w:p>
    <w:p w14:paraId="76D8B706" w14:textId="7C03E939" w:rsidR="0086464B" w:rsidRDefault="0024721A" w:rsidP="004A0DE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Budget Work</w:t>
      </w:r>
      <w:proofErr w:type="gramEnd"/>
      <w:r>
        <w:rPr>
          <w:rFonts w:eastAsia="Times New Roman" w:cs="Times New Roman"/>
          <w:b/>
          <w:szCs w:val="24"/>
        </w:rPr>
        <w:t xml:space="preserve"> Session</w:t>
      </w:r>
    </w:p>
    <w:p w14:paraId="6188E8A0" w14:textId="54E41965" w:rsidR="0004151A" w:rsidRDefault="0024721A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Wednesday</w:t>
      </w:r>
      <w:r w:rsidR="00697F45">
        <w:rPr>
          <w:rFonts w:eastAsia="Times New Roman" w:cs="Times New Roman"/>
          <w:b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>February 11</w:t>
      </w:r>
      <w:r w:rsidR="00697F45">
        <w:rPr>
          <w:rFonts w:eastAsia="Times New Roman" w:cs="Times New Roman"/>
          <w:b/>
          <w:szCs w:val="24"/>
        </w:rPr>
        <w:t>, 202</w:t>
      </w:r>
      <w:r w:rsidR="00567272">
        <w:rPr>
          <w:rFonts w:eastAsia="Times New Roman" w:cs="Times New Roman"/>
          <w:b/>
          <w:szCs w:val="24"/>
        </w:rPr>
        <w:t>6</w:t>
      </w:r>
    </w:p>
    <w:p w14:paraId="040461BF" w14:textId="6C06F243" w:rsidR="009C291F" w:rsidRDefault="009C291F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Minutes</w:t>
      </w:r>
    </w:p>
    <w:p w14:paraId="2C0E0747" w14:textId="77777777" w:rsidR="00CC4C66" w:rsidRDefault="00CC4C66" w:rsidP="00CC4C66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A0C060B" w14:textId="53CF9715" w:rsidR="000A0ACB" w:rsidRDefault="00271FF5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pervisor </w:t>
      </w:r>
      <w:r w:rsidR="00CA36B0">
        <w:rPr>
          <w:rFonts w:eastAsia="Times New Roman" w:cs="Times New Roman"/>
          <w:szCs w:val="24"/>
        </w:rPr>
        <w:t>Luttrull</w:t>
      </w:r>
      <w:r w:rsidR="000A0ACB">
        <w:rPr>
          <w:rFonts w:eastAsia="Times New Roman" w:cs="Times New Roman"/>
          <w:szCs w:val="24"/>
        </w:rPr>
        <w:t xml:space="preserve"> called the meeting to order at</w:t>
      </w:r>
      <w:r w:rsidR="00EB5B68">
        <w:rPr>
          <w:rFonts w:eastAsia="Times New Roman" w:cs="Times New Roman"/>
          <w:szCs w:val="24"/>
        </w:rPr>
        <w:t xml:space="preserve"> </w:t>
      </w:r>
      <w:r w:rsidR="0024721A">
        <w:rPr>
          <w:rFonts w:eastAsia="Times New Roman" w:cs="Times New Roman"/>
          <w:szCs w:val="24"/>
        </w:rPr>
        <w:t>4</w:t>
      </w:r>
      <w:r w:rsidR="00EB5B68">
        <w:rPr>
          <w:rFonts w:eastAsia="Times New Roman" w:cs="Times New Roman"/>
          <w:szCs w:val="24"/>
        </w:rPr>
        <w:t xml:space="preserve">:00 pm </w:t>
      </w:r>
      <w:r w:rsidR="00DC2EA5">
        <w:rPr>
          <w:rFonts w:eastAsia="Times New Roman" w:cs="Times New Roman"/>
          <w:szCs w:val="24"/>
        </w:rPr>
        <w:t xml:space="preserve">at the Town Hall. </w:t>
      </w:r>
      <w:r w:rsidR="00E07B59">
        <w:rPr>
          <w:rFonts w:eastAsia="Times New Roman" w:cs="Times New Roman"/>
          <w:szCs w:val="24"/>
        </w:rPr>
        <w:t>The Pledge of Allegiance was recited by all.</w:t>
      </w:r>
      <w:r w:rsidR="00DC2EA5">
        <w:rPr>
          <w:rFonts w:eastAsia="Times New Roman" w:cs="Times New Roman"/>
          <w:szCs w:val="24"/>
        </w:rPr>
        <w:t xml:space="preserve"> </w:t>
      </w:r>
    </w:p>
    <w:p w14:paraId="1A50B0C3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3CE829A2" w14:textId="2E8F88E2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</w:t>
      </w:r>
      <w:r w:rsidR="004150F0">
        <w:rPr>
          <w:rFonts w:eastAsia="Times New Roman" w:cs="Times New Roman"/>
          <w:b/>
          <w:bCs/>
          <w:szCs w:val="24"/>
        </w:rPr>
        <w:t>oard Members Present</w:t>
      </w:r>
      <w:r>
        <w:rPr>
          <w:rFonts w:eastAsia="Times New Roman" w:cs="Times New Roman"/>
          <w:b/>
          <w:bCs/>
          <w:szCs w:val="24"/>
        </w:rPr>
        <w:t xml:space="preserve">: </w:t>
      </w:r>
      <w:r w:rsidR="00EB5B68" w:rsidRPr="0024721A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b/>
          <w:bCs/>
          <w:szCs w:val="24"/>
        </w:rPr>
        <w:t xml:space="preserve"> </w:t>
      </w:r>
    </w:p>
    <w:p w14:paraId="319208B0" w14:textId="77777777" w:rsidR="000A0ACB" w:rsidRDefault="000A0ACB" w:rsidP="004A0DE2">
      <w:pPr>
        <w:spacing w:after="0" w:line="240" w:lineRule="auto"/>
        <w:rPr>
          <w:rFonts w:eastAsia="Times New Roman" w:cs="Times New Roman"/>
          <w:szCs w:val="24"/>
        </w:rPr>
      </w:pPr>
    </w:p>
    <w:p w14:paraId="7309372A" w14:textId="5DE3D7FE" w:rsidR="00F42FCB" w:rsidRPr="004A3DDE" w:rsidRDefault="000A0ACB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R</w:t>
      </w:r>
      <w:r w:rsidR="00076AD2">
        <w:rPr>
          <w:rFonts w:eastAsia="Times New Roman" w:cs="Times New Roman"/>
          <w:b/>
          <w:szCs w:val="24"/>
        </w:rPr>
        <w:t>esidents</w:t>
      </w:r>
      <w:proofErr w:type="gramEnd"/>
      <w:r w:rsidR="00076AD2">
        <w:rPr>
          <w:rFonts w:eastAsia="Times New Roman" w:cs="Times New Roman"/>
          <w:b/>
          <w:szCs w:val="24"/>
        </w:rPr>
        <w:t xml:space="preserve"> Present</w:t>
      </w:r>
      <w:r>
        <w:rPr>
          <w:rFonts w:eastAsia="Times New Roman" w:cs="Times New Roman"/>
          <w:b/>
          <w:szCs w:val="24"/>
        </w:rPr>
        <w:t xml:space="preserve">: </w:t>
      </w:r>
      <w:r w:rsidR="0024721A" w:rsidRPr="0024721A">
        <w:rPr>
          <w:rFonts w:eastAsia="Times New Roman" w:cs="Times New Roman"/>
          <w:bCs/>
          <w:szCs w:val="24"/>
        </w:rPr>
        <w:t>0</w:t>
      </w:r>
    </w:p>
    <w:p w14:paraId="7317BCDB" w14:textId="77777777" w:rsidR="00F42FCB" w:rsidRDefault="00F42FCB" w:rsidP="004A0DE2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3AE85014" w14:textId="314B9B11" w:rsidR="00E07B59" w:rsidRDefault="000A0ACB" w:rsidP="00AF4EE1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</w:t>
      </w:r>
      <w:r w:rsidR="00076AD2">
        <w:rPr>
          <w:rFonts w:eastAsia="Times New Roman" w:cs="Times New Roman"/>
          <w:b/>
          <w:bCs/>
          <w:szCs w:val="24"/>
        </w:rPr>
        <w:t>pproval of the Agenda</w:t>
      </w:r>
      <w:r w:rsidR="006D6408">
        <w:rPr>
          <w:rFonts w:eastAsia="Times New Roman" w:cs="Times New Roman"/>
          <w:b/>
          <w:bCs/>
          <w:szCs w:val="24"/>
        </w:rPr>
        <w:t>:</w:t>
      </w:r>
      <w:r w:rsidR="0024721A">
        <w:rPr>
          <w:rFonts w:eastAsia="Times New Roman" w:cs="Times New Roman"/>
          <w:b/>
          <w:bCs/>
          <w:szCs w:val="24"/>
        </w:rPr>
        <w:t xml:space="preserve"> </w:t>
      </w:r>
      <w:r w:rsidR="0024721A" w:rsidRPr="0024721A">
        <w:rPr>
          <w:rFonts w:eastAsia="Times New Roman" w:cs="Times New Roman"/>
          <w:szCs w:val="24"/>
        </w:rPr>
        <w:t>Clerk Delimata made a motion to approve the agenda. Treasurer Jarvis supports. Unanimous. Carried.</w:t>
      </w:r>
    </w:p>
    <w:p w14:paraId="367FE013" w14:textId="6B5FBD37" w:rsidR="00E07B59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</w:p>
    <w:p w14:paraId="31E5F2F7" w14:textId="5776853A" w:rsidR="009C291F" w:rsidRDefault="00EB5B68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nfinished</w:t>
      </w:r>
      <w:r w:rsidR="00E07B59">
        <w:rPr>
          <w:rFonts w:eastAsia="Times New Roman" w:cs="Times New Roman"/>
          <w:b/>
          <w:szCs w:val="24"/>
        </w:rPr>
        <w:t xml:space="preserve"> Business:</w:t>
      </w:r>
    </w:p>
    <w:p w14:paraId="7BEC0696" w14:textId="79A6B91D" w:rsidR="00A16937" w:rsidRDefault="00A16937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2026-2027 Budget Discussion</w:t>
      </w:r>
    </w:p>
    <w:p w14:paraId="22D1D68D" w14:textId="1505CF38" w:rsidR="00A16937" w:rsidRDefault="00A16937" w:rsidP="00A1693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 w:rsidRPr="00A16937">
        <w:rPr>
          <w:rFonts w:eastAsia="Times New Roman" w:cs="Times New Roman"/>
          <w:bCs/>
          <w:szCs w:val="24"/>
        </w:rPr>
        <w:t xml:space="preserve">Budget discussion continued for next fiscal year. Topics included pay for Planning Commission, ZBA and Board of Review Members and maintenance salary. </w:t>
      </w:r>
    </w:p>
    <w:p w14:paraId="57813C40" w14:textId="77777777" w:rsidR="00A16937" w:rsidRDefault="00A16937" w:rsidP="00A1693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</w:p>
    <w:p w14:paraId="2C6D62BD" w14:textId="4D51EECA" w:rsidR="00A16937" w:rsidRPr="00A16937" w:rsidRDefault="00A16937" w:rsidP="00A16937">
      <w:pPr>
        <w:spacing w:after="0" w:line="240" w:lineRule="auto"/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The next meeting is scheduled for Tuesday, February 17 at 3pm.</w:t>
      </w:r>
    </w:p>
    <w:p w14:paraId="1D2EF646" w14:textId="5B429A64" w:rsidR="009C291F" w:rsidRPr="00A16937" w:rsidRDefault="00EB5B68" w:rsidP="004A0DE2">
      <w:pPr>
        <w:spacing w:after="0" w:line="240" w:lineRule="auto"/>
        <w:rPr>
          <w:rFonts w:eastAsia="Times New Roman" w:cs="Times New Roman"/>
          <w:bCs/>
          <w:szCs w:val="24"/>
        </w:rPr>
      </w:pPr>
      <w:r w:rsidRPr="00A16937">
        <w:rPr>
          <w:rFonts w:eastAsia="Times New Roman" w:cs="Times New Roman"/>
          <w:bCs/>
          <w:szCs w:val="24"/>
        </w:rPr>
        <w:tab/>
      </w:r>
    </w:p>
    <w:p w14:paraId="161E8C19" w14:textId="59D8639C" w:rsidR="00FD1E51" w:rsidRDefault="000A0ACB" w:rsidP="004A0DE2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</w:t>
      </w:r>
      <w:r w:rsidR="00B86548">
        <w:rPr>
          <w:rFonts w:eastAsia="Times New Roman" w:cs="Times New Roman"/>
          <w:b/>
          <w:szCs w:val="24"/>
        </w:rPr>
        <w:t>djournment</w:t>
      </w:r>
      <w:r w:rsidR="0072700E">
        <w:rPr>
          <w:rFonts w:eastAsia="Times New Roman" w:cs="Times New Roman"/>
          <w:b/>
          <w:szCs w:val="24"/>
        </w:rPr>
        <w:t xml:space="preserve">: </w:t>
      </w:r>
      <w:r w:rsidR="00A16937" w:rsidRPr="00A16937">
        <w:rPr>
          <w:rFonts w:eastAsia="Times New Roman" w:cs="Times New Roman"/>
          <w:bCs/>
          <w:szCs w:val="24"/>
        </w:rPr>
        <w:t>Clerk Delimata motioned to adjourn the meeting, Trustee Beeman supports. Meeting adjourned.</w:t>
      </w:r>
    </w:p>
    <w:p w14:paraId="1A9F72B1" w14:textId="0AE9E0B9" w:rsidR="000A0ACB" w:rsidRPr="00EB5B68" w:rsidRDefault="000A0ACB" w:rsidP="00EB5B68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4EC8D61E" w14:textId="495EE21D" w:rsidR="00162BCF" w:rsidRPr="00162BCF" w:rsidRDefault="00162BCF" w:rsidP="004A0DE2">
      <w:pPr>
        <w:spacing w:after="0" w:line="240" w:lineRule="auto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Respectfully Submitted,</w:t>
      </w:r>
    </w:p>
    <w:p w14:paraId="429BC202" w14:textId="77777777" w:rsidR="00EB5B68" w:rsidRDefault="00EB5B68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7B7C49F2" w14:textId="4F380848" w:rsidR="000A0ACB" w:rsidRDefault="00CA36B0" w:rsidP="004A0DE2">
      <w:pPr>
        <w:spacing w:after="0" w:line="240" w:lineRule="auto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Heather Delimata</w:t>
      </w:r>
      <w:r w:rsidR="000A0ACB">
        <w:rPr>
          <w:rFonts w:eastAsia="Times New Roman" w:cs="Times New Roman"/>
          <w:i/>
          <w:szCs w:val="24"/>
        </w:rPr>
        <w:t>, Clerk___________________________________________</w:t>
      </w:r>
    </w:p>
    <w:p w14:paraId="6A2DD3C1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4FB637C6" w14:textId="77777777" w:rsidR="000A0ACB" w:rsidRDefault="000A0ACB" w:rsidP="004A0DE2">
      <w:pPr>
        <w:spacing w:after="0" w:line="240" w:lineRule="auto"/>
        <w:rPr>
          <w:rFonts w:eastAsia="Times New Roman" w:cs="Times New Roman"/>
          <w:i/>
          <w:szCs w:val="24"/>
        </w:rPr>
      </w:pPr>
    </w:p>
    <w:p w14:paraId="6EE458CA" w14:textId="34CE5A02" w:rsidR="00C37465" w:rsidRDefault="00CA36B0" w:rsidP="004A0DE2">
      <w:pPr>
        <w:spacing w:after="0" w:line="240" w:lineRule="auto"/>
      </w:pPr>
      <w:r>
        <w:rPr>
          <w:rFonts w:eastAsia="Times New Roman" w:cs="Times New Roman"/>
          <w:i/>
          <w:szCs w:val="24"/>
        </w:rPr>
        <w:t>Chuck Luttrull</w:t>
      </w:r>
      <w:r w:rsidR="000A0ACB">
        <w:rPr>
          <w:rFonts w:eastAsia="Times New Roman" w:cs="Times New Roman"/>
          <w:i/>
          <w:szCs w:val="24"/>
        </w:rPr>
        <w:t xml:space="preserve">, Supervisor___________________________________________ </w:t>
      </w:r>
    </w:p>
    <w:sectPr w:rsidR="00C37465" w:rsidSect="00607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A6C1C" w14:textId="77777777" w:rsidR="00334238" w:rsidRDefault="00334238" w:rsidP="00DF0654">
      <w:pPr>
        <w:spacing w:after="0" w:line="240" w:lineRule="auto"/>
      </w:pPr>
      <w:r>
        <w:separator/>
      </w:r>
    </w:p>
  </w:endnote>
  <w:endnote w:type="continuationSeparator" w:id="0">
    <w:p w14:paraId="23B9A08D" w14:textId="77777777" w:rsidR="00334238" w:rsidRDefault="00334238" w:rsidP="00D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70EC" w14:textId="77777777" w:rsidR="00DF0654" w:rsidRDefault="00DF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1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F156A" w14:textId="1CCE8952" w:rsidR="005623E0" w:rsidRDefault="00562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4FEFD" w14:textId="77777777" w:rsidR="00DF0654" w:rsidRDefault="00DF0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90DE" w14:textId="77777777" w:rsidR="00DF0654" w:rsidRDefault="00DF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50F2D" w14:textId="77777777" w:rsidR="00334238" w:rsidRDefault="00334238" w:rsidP="00DF0654">
      <w:pPr>
        <w:spacing w:after="0" w:line="240" w:lineRule="auto"/>
      </w:pPr>
      <w:r>
        <w:separator/>
      </w:r>
    </w:p>
  </w:footnote>
  <w:footnote w:type="continuationSeparator" w:id="0">
    <w:p w14:paraId="65A0EE48" w14:textId="77777777" w:rsidR="00334238" w:rsidRDefault="00334238" w:rsidP="00DF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9B7C" w14:textId="77777777" w:rsidR="00DF0654" w:rsidRDefault="00DF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17A2" w14:textId="50EF237F" w:rsidR="00DF0654" w:rsidRDefault="00DF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5AEE" w14:textId="77777777" w:rsidR="00DF0654" w:rsidRDefault="00DF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CB"/>
    <w:rsid w:val="000241CC"/>
    <w:rsid w:val="0004151A"/>
    <w:rsid w:val="00075DDC"/>
    <w:rsid w:val="00076AD2"/>
    <w:rsid w:val="00094F3E"/>
    <w:rsid w:val="000A0967"/>
    <w:rsid w:val="000A0ACB"/>
    <w:rsid w:val="000A39DF"/>
    <w:rsid w:val="000B5CDD"/>
    <w:rsid w:val="00115C67"/>
    <w:rsid w:val="001211CF"/>
    <w:rsid w:val="00154E70"/>
    <w:rsid w:val="00162BCF"/>
    <w:rsid w:val="0016574E"/>
    <w:rsid w:val="0017299D"/>
    <w:rsid w:val="001C0C38"/>
    <w:rsid w:val="001D7913"/>
    <w:rsid w:val="001E1627"/>
    <w:rsid w:val="001E6DA2"/>
    <w:rsid w:val="00221FBE"/>
    <w:rsid w:val="002331FE"/>
    <w:rsid w:val="0023455E"/>
    <w:rsid w:val="0024721A"/>
    <w:rsid w:val="002477AD"/>
    <w:rsid w:val="0025466C"/>
    <w:rsid w:val="00257DAB"/>
    <w:rsid w:val="00271BBE"/>
    <w:rsid w:val="00271FF5"/>
    <w:rsid w:val="00273595"/>
    <w:rsid w:val="002B7391"/>
    <w:rsid w:val="002D0F14"/>
    <w:rsid w:val="002D3902"/>
    <w:rsid w:val="002D3E2D"/>
    <w:rsid w:val="002E1F91"/>
    <w:rsid w:val="002F1824"/>
    <w:rsid w:val="0032164D"/>
    <w:rsid w:val="00326801"/>
    <w:rsid w:val="00334238"/>
    <w:rsid w:val="0034254C"/>
    <w:rsid w:val="0037568A"/>
    <w:rsid w:val="00395BD2"/>
    <w:rsid w:val="003E0F02"/>
    <w:rsid w:val="003F1942"/>
    <w:rsid w:val="004150F0"/>
    <w:rsid w:val="00461743"/>
    <w:rsid w:val="004829EF"/>
    <w:rsid w:val="00494F57"/>
    <w:rsid w:val="004A0DE2"/>
    <w:rsid w:val="004A3DDE"/>
    <w:rsid w:val="004C00F0"/>
    <w:rsid w:val="004C7E4A"/>
    <w:rsid w:val="004D00DD"/>
    <w:rsid w:val="004E6EDF"/>
    <w:rsid w:val="004F0D8C"/>
    <w:rsid w:val="005058BD"/>
    <w:rsid w:val="00545999"/>
    <w:rsid w:val="005623E0"/>
    <w:rsid w:val="00564193"/>
    <w:rsid w:val="00567272"/>
    <w:rsid w:val="005C14FC"/>
    <w:rsid w:val="005C39C6"/>
    <w:rsid w:val="005F752C"/>
    <w:rsid w:val="00607E8A"/>
    <w:rsid w:val="00611697"/>
    <w:rsid w:val="00654E32"/>
    <w:rsid w:val="00663290"/>
    <w:rsid w:val="0068688D"/>
    <w:rsid w:val="00697962"/>
    <w:rsid w:val="00697F45"/>
    <w:rsid w:val="006A2ABE"/>
    <w:rsid w:val="006D14B8"/>
    <w:rsid w:val="006D6408"/>
    <w:rsid w:val="006E2A45"/>
    <w:rsid w:val="006E6580"/>
    <w:rsid w:val="00703BB7"/>
    <w:rsid w:val="0071579C"/>
    <w:rsid w:val="007164F9"/>
    <w:rsid w:val="0072026B"/>
    <w:rsid w:val="00720CC9"/>
    <w:rsid w:val="00725133"/>
    <w:rsid w:val="0072700E"/>
    <w:rsid w:val="0074059A"/>
    <w:rsid w:val="0075570F"/>
    <w:rsid w:val="007C5391"/>
    <w:rsid w:val="00800A29"/>
    <w:rsid w:val="00810189"/>
    <w:rsid w:val="00817344"/>
    <w:rsid w:val="0082575E"/>
    <w:rsid w:val="00844CC0"/>
    <w:rsid w:val="0086028C"/>
    <w:rsid w:val="0086464B"/>
    <w:rsid w:val="008B12BE"/>
    <w:rsid w:val="008B771A"/>
    <w:rsid w:val="008D5788"/>
    <w:rsid w:val="00900ED9"/>
    <w:rsid w:val="00916C10"/>
    <w:rsid w:val="00925793"/>
    <w:rsid w:val="009B1041"/>
    <w:rsid w:val="009C291F"/>
    <w:rsid w:val="00A16937"/>
    <w:rsid w:val="00A32474"/>
    <w:rsid w:val="00A62CC4"/>
    <w:rsid w:val="00A934CC"/>
    <w:rsid w:val="00AC15E7"/>
    <w:rsid w:val="00AC264A"/>
    <w:rsid w:val="00AC6B05"/>
    <w:rsid w:val="00AD6990"/>
    <w:rsid w:val="00AF4EE1"/>
    <w:rsid w:val="00AF79C3"/>
    <w:rsid w:val="00AF7C6D"/>
    <w:rsid w:val="00B36EBB"/>
    <w:rsid w:val="00B36F28"/>
    <w:rsid w:val="00B4128E"/>
    <w:rsid w:val="00B53CED"/>
    <w:rsid w:val="00B56985"/>
    <w:rsid w:val="00B71DE7"/>
    <w:rsid w:val="00B86548"/>
    <w:rsid w:val="00B93635"/>
    <w:rsid w:val="00BA4C6A"/>
    <w:rsid w:val="00BB72B0"/>
    <w:rsid w:val="00BD04A1"/>
    <w:rsid w:val="00BD1A41"/>
    <w:rsid w:val="00C143F4"/>
    <w:rsid w:val="00C37465"/>
    <w:rsid w:val="00C621DC"/>
    <w:rsid w:val="00C751FB"/>
    <w:rsid w:val="00CA36B0"/>
    <w:rsid w:val="00CA6EEB"/>
    <w:rsid w:val="00CB2F80"/>
    <w:rsid w:val="00CC4C66"/>
    <w:rsid w:val="00CE741D"/>
    <w:rsid w:val="00D3150F"/>
    <w:rsid w:val="00D32CB9"/>
    <w:rsid w:val="00D53F96"/>
    <w:rsid w:val="00D91DE2"/>
    <w:rsid w:val="00DA7D2B"/>
    <w:rsid w:val="00DB5475"/>
    <w:rsid w:val="00DB7F67"/>
    <w:rsid w:val="00DC2EA5"/>
    <w:rsid w:val="00DC777F"/>
    <w:rsid w:val="00DE210F"/>
    <w:rsid w:val="00DF0654"/>
    <w:rsid w:val="00E02F63"/>
    <w:rsid w:val="00E07B59"/>
    <w:rsid w:val="00E12DB4"/>
    <w:rsid w:val="00E43FA2"/>
    <w:rsid w:val="00E54E7E"/>
    <w:rsid w:val="00EB5B68"/>
    <w:rsid w:val="00EB68E0"/>
    <w:rsid w:val="00EC27D8"/>
    <w:rsid w:val="00EC4381"/>
    <w:rsid w:val="00EE5E28"/>
    <w:rsid w:val="00F42FCB"/>
    <w:rsid w:val="00F434CB"/>
    <w:rsid w:val="00F4355F"/>
    <w:rsid w:val="00F66936"/>
    <w:rsid w:val="00F672EA"/>
    <w:rsid w:val="00FD1E51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3007"/>
  <w15:chartTrackingRefBased/>
  <w15:docId w15:val="{B33A0ECC-8652-4EA6-B052-A62236C5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C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59C-ED53-439C-A540-F68E798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 Kuziak</dc:creator>
  <cp:keywords/>
  <dc:description/>
  <cp:lastModifiedBy>Heather Delimata</cp:lastModifiedBy>
  <cp:revision>2</cp:revision>
  <cp:lastPrinted>2023-03-13T12:58:00Z</cp:lastPrinted>
  <dcterms:created xsi:type="dcterms:W3CDTF">2026-03-09T14:15:00Z</dcterms:created>
  <dcterms:modified xsi:type="dcterms:W3CDTF">2026-03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6321d8fddc0da04bfe240ee5512d795dc48b9fcc5475cdfac9a4e71a3d2dc</vt:lpwstr>
  </property>
</Properties>
</file>